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8BF30" w14:textId="77777777" w:rsidR="00461AB7" w:rsidRDefault="00074427" w:rsidP="00E61A45">
      <w:pPr>
        <w:rPr>
          <w:rFonts w:asciiTheme="majorHAnsi" w:hAnsi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6F1C6C" wp14:editId="07777777">
                <wp:simplePos x="0" y="0"/>
                <wp:positionH relativeFrom="column">
                  <wp:posOffset>-563880</wp:posOffset>
                </wp:positionH>
                <wp:positionV relativeFrom="paragraph">
                  <wp:posOffset>-474980</wp:posOffset>
                </wp:positionV>
                <wp:extent cx="2486025" cy="685165"/>
                <wp:effectExtent l="0" t="0" r="9525" b="6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685165"/>
                          <a:chOff x="0" y="0"/>
                          <a:chExt cx="24389" cy="707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UNom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" cy="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7" y="198"/>
                            <a:ext cx="6102" cy="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7361" y="643"/>
                            <a:ext cx="0" cy="586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D3693" id="Group 1" o:spid="_x0000_s1026" style="position:absolute;margin-left:-44.4pt;margin-top:-37.4pt;width:195.75pt;height:53.95pt;z-index:251659264" coordsize="24389,70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UNomaha" style="position:absolute;width:16394;height:7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" strokecolor="black [0]" insetpen="t">
                  <v:imagedata r:id="rId10" o:title="UNomaha"/>
                </v:shape>
                <v:shape id="Picture 3" o:spid="_x0000_s1028" type="#_x0000_t75" style="position:absolute;left:18287;top:198;width:6102;height: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" strokecolor="black [0]" insetpen="t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7361;top:643;width:0;height:5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" strokeweight="1.25pt">
                  <v:shadow color="#ccc"/>
                </v:shape>
              </v:group>
            </w:pict>
          </mc:Fallback>
        </mc:AlternateContent>
      </w:r>
    </w:p>
    <w:p w14:paraId="31DE45D7" w14:textId="77777777" w:rsidR="00E4538A" w:rsidRPr="002638AB" w:rsidRDefault="00E4538A" w:rsidP="00E4538A">
      <w:pPr>
        <w:pStyle w:val="Title"/>
        <w:rPr>
          <w:rFonts w:asciiTheme="majorHAnsi" w:hAnsiTheme="majorHAnsi" w:cs="Times New Roman"/>
          <w:sz w:val="24"/>
          <w:szCs w:val="24"/>
        </w:rPr>
      </w:pPr>
      <w:r w:rsidRPr="002638AB">
        <w:rPr>
          <w:rFonts w:asciiTheme="majorHAnsi" w:hAnsiTheme="majorHAnsi" w:cs="Times New Roman"/>
          <w:sz w:val="24"/>
          <w:szCs w:val="24"/>
        </w:rPr>
        <w:t>UNIVERSITY OF NEBRASKA AT OMAHA</w:t>
      </w:r>
    </w:p>
    <w:p w14:paraId="3D3782D6" w14:textId="77777777" w:rsidR="00E4538A" w:rsidRPr="002638AB" w:rsidRDefault="00E4538A" w:rsidP="00E4538A">
      <w:pPr>
        <w:pStyle w:val="Subtitle"/>
        <w:rPr>
          <w:rFonts w:asciiTheme="majorHAnsi" w:hAnsiTheme="majorHAnsi" w:cs="Times New Roman"/>
          <w:b/>
        </w:rPr>
      </w:pPr>
      <w:r w:rsidRPr="002638AB">
        <w:rPr>
          <w:rFonts w:asciiTheme="majorHAnsi" w:hAnsiTheme="majorHAnsi" w:cs="Times New Roman"/>
          <w:b/>
        </w:rPr>
        <w:t>EDUCATIONAL POLICY ADVISORY COMMITTEE</w:t>
      </w:r>
    </w:p>
    <w:p w14:paraId="12D603BA" w14:textId="3C004C24" w:rsidR="00E523C9" w:rsidRDefault="005F1E56" w:rsidP="00175E5D">
      <w:pPr>
        <w:pStyle w:val="BodyText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4CBDE8E0" w14:textId="77777777" w:rsidR="002029BB" w:rsidRDefault="002029BB" w:rsidP="45A06A95">
      <w:pPr>
        <w:pStyle w:val="Date"/>
        <w:rPr>
          <w:rFonts w:asciiTheme="majorHAnsi" w:hAnsiTheme="majorHAnsi"/>
          <w:b/>
          <w:bCs/>
          <w:color w:val="FF0000"/>
        </w:rPr>
      </w:pPr>
    </w:p>
    <w:p w14:paraId="75CA5E44" w14:textId="4C82B09A" w:rsidR="00DC33A0" w:rsidRPr="002638AB" w:rsidRDefault="00175E5D" w:rsidP="45A06A95">
      <w:pPr>
        <w:pStyle w:val="Date"/>
        <w:rPr>
          <w:rFonts w:asciiTheme="majorHAnsi" w:hAnsiTheme="majorHAnsi"/>
          <w:b/>
          <w:bCs/>
          <w:color w:val="FF0000"/>
        </w:rPr>
      </w:pPr>
      <w:r>
        <w:rPr>
          <w:rFonts w:asciiTheme="majorHAnsi" w:hAnsiTheme="majorHAnsi"/>
          <w:b/>
          <w:bCs/>
          <w:color w:val="FF0000"/>
        </w:rPr>
        <w:t>Thursday</w:t>
      </w:r>
      <w:r w:rsidR="002240EF">
        <w:rPr>
          <w:rFonts w:asciiTheme="majorHAnsi" w:hAnsiTheme="majorHAnsi"/>
          <w:b/>
          <w:bCs/>
          <w:color w:val="FF0000"/>
        </w:rPr>
        <w:t>,</w:t>
      </w:r>
      <w:r>
        <w:rPr>
          <w:rFonts w:asciiTheme="majorHAnsi" w:hAnsiTheme="majorHAnsi"/>
          <w:b/>
          <w:bCs/>
          <w:color w:val="FF0000"/>
        </w:rPr>
        <w:t xml:space="preserve"> April 29</w:t>
      </w:r>
      <w:proofErr w:type="gramStart"/>
      <w:r w:rsidR="002240EF">
        <w:rPr>
          <w:rFonts w:asciiTheme="majorHAnsi" w:hAnsiTheme="majorHAnsi"/>
          <w:b/>
          <w:bCs/>
          <w:color w:val="FF0000"/>
        </w:rPr>
        <w:t xml:space="preserve"> 2021</w:t>
      </w:r>
      <w:proofErr w:type="gramEnd"/>
    </w:p>
    <w:p w14:paraId="41EB1DA2" w14:textId="4549C93F" w:rsidR="00EC3FBE" w:rsidRDefault="00175E5D" w:rsidP="00EC3FBE">
      <w:p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10:00 – 11:30</w:t>
      </w:r>
      <w:r w:rsidR="00EC3FBE">
        <w:rPr>
          <w:rFonts w:asciiTheme="majorHAnsi" w:hAnsiTheme="majorHAnsi"/>
          <w:b/>
          <w:color w:val="FF0000"/>
        </w:rPr>
        <w:t xml:space="preserve"> AM</w:t>
      </w:r>
    </w:p>
    <w:p w14:paraId="026E08DD" w14:textId="5163C587" w:rsidR="00EC3FBE" w:rsidRPr="00EC3FBE" w:rsidRDefault="00EC3FBE" w:rsidP="00EC3FBE">
      <w:p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Via Zoom</w:t>
      </w:r>
    </w:p>
    <w:p w14:paraId="418012C6" w14:textId="77777777" w:rsidR="004F4136" w:rsidRDefault="004F4136" w:rsidP="00317951">
      <w:pPr>
        <w:pStyle w:val="List"/>
        <w:ind w:left="0" w:firstLine="0"/>
        <w:rPr>
          <w:rFonts w:ascii="Cambria" w:hAnsi="Cambria"/>
        </w:rPr>
      </w:pPr>
    </w:p>
    <w:p w14:paraId="2C1BC565" w14:textId="77777777" w:rsidR="008818EF" w:rsidRPr="00175E5D" w:rsidRDefault="008818EF" w:rsidP="00266786">
      <w:pPr>
        <w:pStyle w:val="List"/>
        <w:numPr>
          <w:ilvl w:val="0"/>
          <w:numId w:val="1"/>
        </w:numPr>
        <w:rPr>
          <w:rFonts w:asciiTheme="minorHAnsi" w:hAnsiTheme="minorHAnsi" w:cstheme="minorHAnsi"/>
        </w:rPr>
      </w:pPr>
      <w:r w:rsidRPr="00175E5D">
        <w:rPr>
          <w:rFonts w:asciiTheme="minorHAnsi" w:hAnsiTheme="minorHAnsi" w:cstheme="minorHAnsi"/>
        </w:rPr>
        <w:t>Curriculum</w:t>
      </w:r>
    </w:p>
    <w:p w14:paraId="407088A9" w14:textId="1C8624A6" w:rsidR="008818EF" w:rsidRPr="00175E5D" w:rsidRDefault="008818EF" w:rsidP="008818EF">
      <w:pPr>
        <w:pStyle w:val="List"/>
        <w:ind w:left="720" w:firstLine="0"/>
        <w:rPr>
          <w:rFonts w:asciiTheme="minorHAnsi" w:hAnsiTheme="minorHAnsi" w:cstheme="minorHAnsi"/>
          <w:b/>
          <w:bCs/>
        </w:rPr>
      </w:pPr>
      <w:r w:rsidRPr="00175E5D">
        <w:rPr>
          <w:rFonts w:asciiTheme="minorHAnsi" w:hAnsiTheme="minorHAnsi" w:cstheme="minorHAnsi"/>
          <w:b/>
          <w:bCs/>
        </w:rPr>
        <w:t>Report Items:</w:t>
      </w:r>
      <w:r w:rsidR="005F1E56">
        <w:rPr>
          <w:rFonts w:asciiTheme="minorHAnsi" w:hAnsiTheme="minorHAnsi" w:cstheme="minorHAnsi"/>
          <w:b/>
          <w:bCs/>
        </w:rPr>
        <w:t xml:space="preserve"> Approved</w:t>
      </w:r>
    </w:p>
    <w:p w14:paraId="71DDDA8C" w14:textId="77777777" w:rsidR="00175E5D" w:rsidRPr="00175E5D" w:rsidRDefault="00175E5D" w:rsidP="002667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75E5D">
        <w:rPr>
          <w:rFonts w:asciiTheme="minorHAnsi" w:hAnsiTheme="minorHAnsi" w:cstheme="minorHAnsi"/>
        </w:rPr>
        <w:t>UNO Center for Health Humanities Proposal</w:t>
      </w:r>
    </w:p>
    <w:p w14:paraId="67161A54" w14:textId="77777777" w:rsidR="00175E5D" w:rsidRPr="00175E5D" w:rsidRDefault="00175E5D" w:rsidP="002667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175E5D">
        <w:rPr>
          <w:rFonts w:asciiTheme="minorHAnsi" w:hAnsiTheme="minorHAnsi" w:cstheme="minorHAnsi"/>
        </w:rPr>
        <w:t xml:space="preserve">Name change Undergraduate – Bachelor of Arts Philosophy concentration Brain and Mind to </w:t>
      </w:r>
      <w:r w:rsidRPr="00E7100A">
        <w:rPr>
          <w:rFonts w:asciiTheme="minorHAnsi" w:hAnsiTheme="minorHAnsi" w:cstheme="minorHAnsi"/>
        </w:rPr>
        <w:t>Bachelor of Arts Philosophy concentration Brains, Minds, and Machines</w:t>
      </w:r>
    </w:p>
    <w:p w14:paraId="0B971D41" w14:textId="3F17692D" w:rsidR="00FD19AE" w:rsidRDefault="00FD19AE" w:rsidP="002667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ed Leadership Undergraduate DCS concentration</w:t>
      </w:r>
    </w:p>
    <w:p w14:paraId="457539C7" w14:textId="5D8327B4" w:rsidR="002E2296" w:rsidRDefault="002E2296" w:rsidP="002667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oss Sector Leadership Undergraduate DCS concentration</w:t>
      </w:r>
    </w:p>
    <w:p w14:paraId="06EB33F8" w14:textId="60A8C407" w:rsidR="00340012" w:rsidRPr="00340012" w:rsidRDefault="00340012" w:rsidP="002667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line delivery Undergraduate Anthropology Minor </w:t>
      </w:r>
    </w:p>
    <w:p w14:paraId="02A73CEE" w14:textId="77777777" w:rsidR="00340012" w:rsidRPr="00175E5D" w:rsidRDefault="00340012" w:rsidP="0034001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5E5D">
        <w:rPr>
          <w:rFonts w:asciiTheme="minorHAnsi" w:hAnsiTheme="minorHAnsi" w:cstheme="minorHAnsi"/>
        </w:rPr>
        <w:t>Online delivery Undergraduate Religion Minor</w:t>
      </w:r>
    </w:p>
    <w:p w14:paraId="282A87C4" w14:textId="73163C35" w:rsidR="00340012" w:rsidRDefault="00340012" w:rsidP="002667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ine delivery Undergraduate Sociology Minor</w:t>
      </w:r>
    </w:p>
    <w:p w14:paraId="55FCF0E4" w14:textId="5DCCF3F3" w:rsidR="00175E5D" w:rsidRDefault="00175E5D" w:rsidP="002667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5E5D">
        <w:rPr>
          <w:rFonts w:asciiTheme="minorHAnsi" w:hAnsiTheme="minorHAnsi" w:cstheme="minorHAnsi"/>
        </w:rPr>
        <w:t>Online delivery Undergraduate Spanish Minor</w:t>
      </w:r>
    </w:p>
    <w:p w14:paraId="1AB7A605" w14:textId="6E63A801" w:rsidR="00340012" w:rsidRPr="00340012" w:rsidRDefault="00340012" w:rsidP="0034001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t>Online delivery Undergraduate DCS concentration Health Care Administration</w:t>
      </w:r>
    </w:p>
    <w:p w14:paraId="46C0B41D" w14:textId="77777777" w:rsidR="00175E5D" w:rsidRPr="00175E5D" w:rsidRDefault="00175E5D" w:rsidP="002667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5E5D">
        <w:rPr>
          <w:rFonts w:asciiTheme="minorHAnsi" w:hAnsiTheme="minorHAnsi" w:cstheme="minorHAnsi"/>
        </w:rPr>
        <w:t xml:space="preserve">Online delivery Undergraduate DCS concentration Psychology </w:t>
      </w:r>
    </w:p>
    <w:p w14:paraId="45A0D320" w14:textId="054AEE23" w:rsidR="00FD0F60" w:rsidRDefault="00175E5D" w:rsidP="002667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5E5D">
        <w:rPr>
          <w:rFonts w:asciiTheme="minorHAnsi" w:hAnsiTheme="minorHAnsi" w:cstheme="minorHAnsi"/>
        </w:rPr>
        <w:t>Inactivation Undergraduate DCS concentration International Studies</w:t>
      </w:r>
    </w:p>
    <w:p w14:paraId="269E75C1" w14:textId="3319F6E1" w:rsidR="00340012" w:rsidRPr="00340012" w:rsidRDefault="00340012" w:rsidP="0034001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t>Inactivation Undergraduate DCS concentration Religion</w:t>
      </w:r>
    </w:p>
    <w:p w14:paraId="275D40B1" w14:textId="77777777" w:rsidR="00FD11C4" w:rsidRDefault="00FD11C4" w:rsidP="00317951">
      <w:pPr>
        <w:rPr>
          <w:rFonts w:ascii="Cambria" w:hAnsi="Cambria" w:cs="Arial"/>
        </w:rPr>
      </w:pPr>
    </w:p>
    <w:p w14:paraId="31932432" w14:textId="01B8BDFD" w:rsidR="00E27CC3" w:rsidRPr="00317951" w:rsidRDefault="00E27CC3" w:rsidP="00317951">
      <w:pPr>
        <w:rPr>
          <w:rFonts w:ascii="Cambria" w:hAnsi="Cambria" w:cs="Arial"/>
        </w:rPr>
      </w:pPr>
      <w:r w:rsidRPr="00317951">
        <w:rPr>
          <w:rFonts w:ascii="Cambria" w:hAnsi="Cambria" w:cs="Arial"/>
        </w:rPr>
        <w:t>Course Syllabi</w:t>
      </w:r>
    </w:p>
    <w:p w14:paraId="67A87F53" w14:textId="023513EE" w:rsidR="00F84227" w:rsidRDefault="00F84227" w:rsidP="0047083F">
      <w:pPr>
        <w:autoSpaceDE w:val="0"/>
        <w:autoSpaceDN w:val="0"/>
        <w:adjustRightInd w:val="0"/>
        <w:spacing w:line="240" w:lineRule="atLeast"/>
        <w:ind w:left="360"/>
        <w:rPr>
          <w:rFonts w:ascii="Cambria" w:hAnsi="Cambria"/>
        </w:rPr>
      </w:pPr>
      <w:r w:rsidRPr="00FF631B">
        <w:rPr>
          <w:rFonts w:asciiTheme="majorHAnsi" w:eastAsiaTheme="minorHAnsi" w:hAnsiTheme="majorHAnsi" w:cs="Tms Rmn"/>
          <w:color w:val="000000"/>
        </w:rPr>
        <w:t xml:space="preserve">You may access the </w:t>
      </w:r>
      <w:r w:rsidR="00C82B68">
        <w:rPr>
          <w:rFonts w:asciiTheme="majorHAnsi" w:eastAsiaTheme="minorHAnsi" w:hAnsiTheme="majorHAnsi" w:cs="Tms Rmn"/>
          <w:color w:val="000000"/>
        </w:rPr>
        <w:t>courses</w:t>
      </w:r>
      <w:r w:rsidRPr="00FF631B">
        <w:rPr>
          <w:rFonts w:asciiTheme="majorHAnsi" w:eastAsiaTheme="minorHAnsi" w:hAnsiTheme="majorHAnsi" w:cs="Tms Rmn"/>
          <w:color w:val="000000"/>
        </w:rPr>
        <w:t xml:space="preserve"> at</w:t>
      </w:r>
      <w:r w:rsidR="00C85FEC">
        <w:rPr>
          <w:rFonts w:asciiTheme="majorHAnsi" w:eastAsiaTheme="minorHAnsi" w:hAnsiTheme="majorHAnsi" w:cs="Tms Rmn"/>
          <w:color w:val="000000"/>
        </w:rPr>
        <w:t xml:space="preserve"> </w:t>
      </w:r>
      <w:hyperlink r:id="rId12" w:history="1">
        <w:r w:rsidR="00C82B68" w:rsidRPr="002A34AD">
          <w:rPr>
            <w:rStyle w:val="Hyperlink"/>
            <w:rFonts w:ascii="Cambria" w:hAnsi="Cambria"/>
          </w:rPr>
          <w:t>https://nextcatalog.unomaha.edu/courseleaf/approve</w:t>
        </w:r>
      </w:hyperlink>
      <w:r w:rsidR="00C82B68">
        <w:rPr>
          <w:rFonts w:ascii="Cambria" w:hAnsi="Cambria"/>
          <w:color w:val="0070C0"/>
        </w:rPr>
        <w:t xml:space="preserve">.  </w:t>
      </w:r>
      <w:r w:rsidR="00C82B68" w:rsidRPr="00C82B68">
        <w:rPr>
          <w:rFonts w:ascii="Cambria" w:hAnsi="Cambria"/>
        </w:rPr>
        <w:t xml:space="preserve">You will be reviewing the courses under Your Role: select EPAC-Associate VC. </w:t>
      </w:r>
    </w:p>
    <w:p w14:paraId="17283395" w14:textId="6DFC5D90" w:rsidR="009E1679" w:rsidRPr="00317951" w:rsidRDefault="00C82B68" w:rsidP="00317951">
      <w:pPr>
        <w:autoSpaceDE w:val="0"/>
        <w:autoSpaceDN w:val="0"/>
        <w:adjustRightInd w:val="0"/>
        <w:spacing w:line="240" w:lineRule="atLeast"/>
        <w:rPr>
          <w:rFonts w:asciiTheme="majorHAnsi" w:eastAsiaTheme="minorHAnsi" w:hAnsiTheme="majorHAnsi" w:cs="Tms Rmn"/>
        </w:rPr>
      </w:pPr>
      <w:r>
        <w:rPr>
          <w:noProof/>
        </w:rPr>
        <w:drawing>
          <wp:inline distT="0" distB="0" distL="0" distR="0" wp14:anchorId="507190DF" wp14:editId="1CB4D105">
            <wp:extent cx="6154294" cy="354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6364" cy="3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CA50" w14:textId="77777777" w:rsidR="00E8500E" w:rsidRDefault="00E8500E" w:rsidP="00867A64">
      <w:pPr>
        <w:autoSpaceDE w:val="0"/>
        <w:autoSpaceDN w:val="0"/>
        <w:adjustRightInd w:val="0"/>
        <w:ind w:left="360"/>
        <w:rPr>
          <w:rFonts w:asciiTheme="majorHAnsi" w:hAnsiTheme="majorHAnsi" w:cs="Courier"/>
          <w:b/>
          <w:color w:val="0070C0"/>
        </w:rPr>
      </w:pPr>
      <w:bookmarkStart w:id="0" w:name="_Hlk54164931"/>
    </w:p>
    <w:p w14:paraId="1227D06A" w14:textId="2A861AE6" w:rsidR="00E8500E" w:rsidRDefault="00E8500E" w:rsidP="00E8500E">
      <w:pPr>
        <w:autoSpaceDE w:val="0"/>
        <w:autoSpaceDN w:val="0"/>
        <w:adjustRightInd w:val="0"/>
        <w:ind w:left="360"/>
        <w:rPr>
          <w:rFonts w:asciiTheme="majorHAnsi" w:hAnsiTheme="majorHAnsi" w:cs="Courier"/>
          <w:b/>
          <w:bCs/>
          <w:color w:val="0070C0"/>
        </w:rPr>
      </w:pPr>
      <w:r>
        <w:rPr>
          <w:rFonts w:asciiTheme="majorHAnsi" w:hAnsiTheme="majorHAnsi" w:cs="Courier"/>
          <w:b/>
          <w:bCs/>
          <w:color w:val="0070C0"/>
        </w:rPr>
        <w:t>Re-review courses</w:t>
      </w:r>
      <w:r w:rsidR="005F1E56">
        <w:rPr>
          <w:rFonts w:asciiTheme="majorHAnsi" w:hAnsiTheme="majorHAnsi" w:cs="Courier"/>
          <w:b/>
          <w:bCs/>
          <w:color w:val="0070C0"/>
        </w:rPr>
        <w:t xml:space="preserve"> - approved</w:t>
      </w:r>
    </w:p>
    <w:p w14:paraId="53A460B6" w14:textId="028F3E65" w:rsidR="00237ADD" w:rsidRDefault="00EE449D" w:rsidP="005F1E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EE449D">
        <w:rPr>
          <w:rFonts w:asciiTheme="minorHAnsi" w:hAnsiTheme="minorHAnsi" w:cstheme="minorHAnsi"/>
          <w:bCs/>
          <w:sz w:val="22"/>
          <w:szCs w:val="22"/>
        </w:rPr>
        <w:t>BSAD 8</w:t>
      </w:r>
      <w:r w:rsidR="009C686A">
        <w:rPr>
          <w:rFonts w:asciiTheme="minorHAnsi" w:hAnsiTheme="minorHAnsi" w:cstheme="minorHAnsi"/>
          <w:bCs/>
          <w:sz w:val="22"/>
          <w:szCs w:val="22"/>
        </w:rPr>
        <w:t>41</w:t>
      </w:r>
      <w:r w:rsidRPr="00EE449D">
        <w:rPr>
          <w:rFonts w:asciiTheme="minorHAnsi" w:hAnsiTheme="minorHAnsi" w:cstheme="minorHAnsi"/>
          <w:bCs/>
          <w:sz w:val="22"/>
          <w:szCs w:val="22"/>
        </w:rPr>
        <w:t xml:space="preserve">6/LAWS 4410 Diversity, Equity,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Access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E449D">
        <w:rPr>
          <w:rFonts w:asciiTheme="minorHAnsi" w:hAnsiTheme="minorHAnsi" w:cstheme="minorHAnsi"/>
          <w:bCs/>
          <w:sz w:val="22"/>
          <w:szCs w:val="22"/>
        </w:rPr>
        <w:t>and Inclusion Solutions of Minimizing Risk 3cr.</w:t>
      </w:r>
      <w:r w:rsidR="00D26C2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93B890F" w14:textId="5D4D890A" w:rsidR="00AE0CFD" w:rsidRDefault="00AE0CFD" w:rsidP="0026678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MGT 4950 Senior Assessment 3cr.</w:t>
      </w:r>
      <w:r w:rsidR="00237AD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37ADD">
        <w:rPr>
          <w:rFonts w:asciiTheme="minorHAnsi" w:hAnsiTheme="minorHAnsi" w:cstheme="minorHAnsi"/>
          <w:b/>
          <w:sz w:val="22"/>
          <w:szCs w:val="22"/>
        </w:rPr>
        <w:t>R</w:t>
      </w:r>
      <w:r w:rsidR="005F1E56">
        <w:rPr>
          <w:rFonts w:asciiTheme="minorHAnsi" w:hAnsiTheme="minorHAnsi" w:cstheme="minorHAnsi"/>
          <w:b/>
          <w:sz w:val="22"/>
          <w:szCs w:val="22"/>
        </w:rPr>
        <w:t>olledback</w:t>
      </w:r>
      <w:proofErr w:type="spellEnd"/>
      <w:r w:rsidR="005F1E56">
        <w:rPr>
          <w:rFonts w:asciiTheme="minorHAnsi" w:hAnsiTheme="minorHAnsi" w:cstheme="minorHAnsi"/>
          <w:b/>
          <w:sz w:val="22"/>
          <w:szCs w:val="22"/>
        </w:rPr>
        <w:t xml:space="preserve"> for edits</w:t>
      </w:r>
    </w:p>
    <w:p w14:paraId="6E28C6F0" w14:textId="4466BE1D" w:rsidR="00237ADD" w:rsidRDefault="00E7100A" w:rsidP="00DC605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70C0"/>
          <w:sz w:val="22"/>
          <w:szCs w:val="22"/>
        </w:rPr>
      </w:pPr>
      <w:r w:rsidRPr="00237ADD">
        <w:rPr>
          <w:rFonts w:asciiTheme="minorHAnsi" w:hAnsiTheme="minorHAnsi" w:cstheme="minorHAnsi"/>
          <w:bCs/>
          <w:sz w:val="22"/>
          <w:szCs w:val="22"/>
        </w:rPr>
        <w:t>GERO 8810 Graduate Seminar in the Biology of Aging 3cr.</w:t>
      </w:r>
      <w:r w:rsidR="00D26C2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1755E70" w14:textId="740D7C4E" w:rsidR="002029BB" w:rsidRPr="00FA5BFF" w:rsidRDefault="002029BB" w:rsidP="00237AD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Cs/>
          <w:color w:val="0070C0"/>
          <w:sz w:val="22"/>
          <w:szCs w:val="22"/>
          <w:highlight w:val="yellow"/>
        </w:rPr>
      </w:pPr>
      <w:r w:rsidRPr="00237ADD">
        <w:rPr>
          <w:rFonts w:asciiTheme="minorHAnsi" w:hAnsiTheme="minorHAnsi" w:cstheme="minorHAnsi"/>
          <w:bCs/>
          <w:sz w:val="22"/>
          <w:szCs w:val="22"/>
        </w:rPr>
        <w:t>MLTI 3000 Multidisciplinary Foundations Seminar 3cr.</w:t>
      </w:r>
    </w:p>
    <w:p w14:paraId="7ED9F6EE" w14:textId="77777777" w:rsidR="005F1E56" w:rsidRDefault="005F1E56" w:rsidP="005F1E56">
      <w:pPr>
        <w:autoSpaceDE w:val="0"/>
        <w:autoSpaceDN w:val="0"/>
        <w:adjustRightInd w:val="0"/>
        <w:ind w:left="360"/>
        <w:rPr>
          <w:rFonts w:asciiTheme="majorHAnsi" w:hAnsiTheme="majorHAnsi" w:cs="Courier"/>
          <w:b/>
          <w:bCs/>
          <w:color w:val="0070C0"/>
        </w:rPr>
      </w:pPr>
    </w:p>
    <w:p w14:paraId="7572B429" w14:textId="252BCE13" w:rsidR="00E7100A" w:rsidRDefault="005F1E56" w:rsidP="005F1E56">
      <w:pPr>
        <w:autoSpaceDE w:val="0"/>
        <w:autoSpaceDN w:val="0"/>
        <w:adjustRightInd w:val="0"/>
        <w:ind w:left="360"/>
        <w:rPr>
          <w:rFonts w:asciiTheme="majorHAnsi" w:hAnsiTheme="majorHAnsi" w:cs="Courier"/>
          <w:b/>
          <w:bCs/>
          <w:color w:val="0070C0"/>
        </w:rPr>
      </w:pPr>
      <w:r>
        <w:rPr>
          <w:rFonts w:asciiTheme="majorHAnsi" w:hAnsiTheme="majorHAnsi" w:cs="Courier"/>
          <w:b/>
          <w:bCs/>
          <w:color w:val="0070C0"/>
        </w:rPr>
        <w:t>Re-review courses – Rolled back for edits</w:t>
      </w:r>
    </w:p>
    <w:p w14:paraId="67B19502" w14:textId="3C62DEE0" w:rsidR="005F1E56" w:rsidRPr="005F1E56" w:rsidRDefault="005F1E56" w:rsidP="005F1E5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MGT 4950 Senior Assessment 3cr.</w:t>
      </w:r>
    </w:p>
    <w:p w14:paraId="61B075C3" w14:textId="77777777" w:rsidR="005F1E56" w:rsidRPr="005F1E56" w:rsidRDefault="005F1E56" w:rsidP="005F1E56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67C52BA4" w14:textId="6875516A" w:rsidR="00994592" w:rsidRDefault="00994592" w:rsidP="00867A64">
      <w:pPr>
        <w:autoSpaceDE w:val="0"/>
        <w:autoSpaceDN w:val="0"/>
        <w:adjustRightInd w:val="0"/>
        <w:ind w:left="360"/>
        <w:rPr>
          <w:rFonts w:asciiTheme="majorHAnsi" w:hAnsiTheme="majorHAnsi" w:cs="Courier"/>
          <w:b/>
          <w:color w:val="0070C0"/>
        </w:rPr>
      </w:pPr>
      <w:r>
        <w:rPr>
          <w:rFonts w:asciiTheme="majorHAnsi" w:hAnsiTheme="majorHAnsi" w:cs="Courier"/>
          <w:b/>
          <w:color w:val="0070C0"/>
        </w:rPr>
        <w:t>Revised Courses</w:t>
      </w:r>
      <w:r w:rsidR="005F1E56">
        <w:rPr>
          <w:rFonts w:asciiTheme="majorHAnsi" w:hAnsiTheme="majorHAnsi" w:cs="Courier"/>
          <w:b/>
          <w:color w:val="0070C0"/>
        </w:rPr>
        <w:t xml:space="preserve"> - Approved</w:t>
      </w:r>
    </w:p>
    <w:p w14:paraId="0670E0F0" w14:textId="02ABAD03" w:rsidR="003B754E" w:rsidRPr="005F1E56" w:rsidRDefault="00175E5D" w:rsidP="005F1FB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F1E56">
        <w:rPr>
          <w:rFonts w:asciiTheme="minorHAnsi" w:hAnsiTheme="minorHAnsi" w:cstheme="minorHAnsi"/>
          <w:bCs/>
          <w:sz w:val="22"/>
          <w:szCs w:val="22"/>
        </w:rPr>
        <w:t>BSAD 8800</w:t>
      </w:r>
      <w:r w:rsidR="003960F5" w:rsidRPr="005F1E56">
        <w:rPr>
          <w:rFonts w:asciiTheme="minorHAnsi" w:hAnsiTheme="minorHAnsi" w:cstheme="minorHAnsi"/>
          <w:bCs/>
          <w:sz w:val="22"/>
          <w:szCs w:val="22"/>
        </w:rPr>
        <w:t xml:space="preserve"> MBA Project-Focused Capstone</w:t>
      </w:r>
      <w:r w:rsidRPr="005F1E56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3960F5" w:rsidRPr="005F1E56">
        <w:rPr>
          <w:rFonts w:asciiTheme="minorHAnsi" w:hAnsiTheme="minorHAnsi" w:cstheme="minorHAnsi"/>
          <w:bCs/>
          <w:sz w:val="22"/>
          <w:szCs w:val="22"/>
        </w:rPr>
        <w:t>(</w:t>
      </w:r>
      <w:r w:rsidR="00EC67B3" w:rsidRPr="005F1E56">
        <w:rPr>
          <w:rFonts w:asciiTheme="minorHAnsi" w:hAnsiTheme="minorHAnsi" w:cstheme="minorHAnsi"/>
          <w:bCs/>
          <w:sz w:val="22"/>
          <w:szCs w:val="22"/>
        </w:rPr>
        <w:t>Change from v</w:t>
      </w:r>
      <w:r w:rsidRPr="005F1E56">
        <w:rPr>
          <w:rFonts w:asciiTheme="minorHAnsi" w:hAnsiTheme="minorHAnsi" w:cstheme="minorHAnsi"/>
          <w:bCs/>
          <w:sz w:val="22"/>
          <w:szCs w:val="22"/>
        </w:rPr>
        <w:t xml:space="preserve">ariable </w:t>
      </w:r>
      <w:r w:rsidR="003960F5" w:rsidRPr="005F1E56">
        <w:rPr>
          <w:rFonts w:asciiTheme="minorHAnsi" w:hAnsiTheme="minorHAnsi" w:cstheme="minorHAnsi"/>
          <w:bCs/>
          <w:sz w:val="22"/>
          <w:szCs w:val="22"/>
        </w:rPr>
        <w:t>2-3 credits</w:t>
      </w:r>
      <w:r w:rsidRPr="005F1E56">
        <w:rPr>
          <w:rFonts w:asciiTheme="minorHAnsi" w:hAnsiTheme="minorHAnsi" w:cstheme="minorHAnsi"/>
          <w:bCs/>
          <w:sz w:val="22"/>
          <w:szCs w:val="22"/>
        </w:rPr>
        <w:t xml:space="preserve"> to fixed</w:t>
      </w:r>
      <w:r w:rsidR="003960F5" w:rsidRPr="005F1E56">
        <w:rPr>
          <w:rFonts w:asciiTheme="minorHAnsi" w:hAnsiTheme="minorHAnsi" w:cstheme="minorHAnsi"/>
          <w:bCs/>
          <w:sz w:val="22"/>
          <w:szCs w:val="22"/>
        </w:rPr>
        <w:t xml:space="preserve"> 2)</w:t>
      </w:r>
      <w:r w:rsidR="003B754E" w:rsidRPr="005F1E5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5EA94A9" w14:textId="0F18F89A" w:rsidR="00D26C20" w:rsidRDefault="00175E5D" w:rsidP="005F1E5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EC67B3">
        <w:rPr>
          <w:rFonts w:asciiTheme="minorHAnsi" w:hAnsiTheme="minorHAnsi" w:cstheme="minorHAnsi"/>
          <w:bCs/>
          <w:sz w:val="22"/>
          <w:szCs w:val="22"/>
        </w:rPr>
        <w:t>ENGL 2400</w:t>
      </w:r>
      <w:r w:rsidR="003960F5" w:rsidRPr="00EC67B3">
        <w:rPr>
          <w:rFonts w:asciiTheme="minorHAnsi" w:hAnsiTheme="minorHAnsi" w:cstheme="minorHAnsi"/>
          <w:bCs/>
          <w:sz w:val="22"/>
          <w:szCs w:val="22"/>
        </w:rPr>
        <w:t xml:space="preserve"> Advanced Composition</w:t>
      </w:r>
      <w:r w:rsidRPr="00EC67B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3960F5" w:rsidRPr="00EC67B3">
        <w:rPr>
          <w:rFonts w:asciiTheme="minorHAnsi" w:hAnsiTheme="minorHAnsi" w:cstheme="minorHAnsi"/>
          <w:bCs/>
          <w:sz w:val="22"/>
          <w:szCs w:val="22"/>
        </w:rPr>
        <w:t>(</w:t>
      </w:r>
      <w:r w:rsidRPr="00EC67B3">
        <w:rPr>
          <w:rFonts w:asciiTheme="minorHAnsi" w:hAnsiTheme="minorHAnsi" w:cstheme="minorHAnsi"/>
          <w:bCs/>
          <w:sz w:val="22"/>
          <w:szCs w:val="22"/>
        </w:rPr>
        <w:t>revised component</w:t>
      </w:r>
      <w:r w:rsidR="003960F5" w:rsidRPr="00EC67B3">
        <w:rPr>
          <w:rFonts w:asciiTheme="minorHAnsi" w:hAnsiTheme="minorHAnsi" w:cstheme="minorHAnsi"/>
          <w:bCs/>
          <w:sz w:val="22"/>
          <w:szCs w:val="22"/>
        </w:rPr>
        <w:t>)</w:t>
      </w:r>
      <w:r w:rsidR="003B754E" w:rsidRPr="00FA5BF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4D6E9D4B" w14:textId="4C05DB60" w:rsidR="00D26C20" w:rsidRDefault="000931E3" w:rsidP="005F1E5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ENGL 8880 Advanced Placement Institute: Language &amp; Composition (revised component)</w:t>
      </w:r>
      <w:r w:rsidR="003B754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6F0AD85" w14:textId="2752FEAC" w:rsidR="00D26C20" w:rsidRPr="003B754E" w:rsidRDefault="007045F5" w:rsidP="003B754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CON 4500 Special Problems in Economics – (revised component)</w:t>
      </w:r>
    </w:p>
    <w:p w14:paraId="5A5AD030" w14:textId="5AE177B6" w:rsidR="003B754E" w:rsidRPr="003B754E" w:rsidRDefault="007045F5" w:rsidP="003B754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CON 4510 Economic Internship – (revised component)</w:t>
      </w:r>
      <w:r w:rsidR="003B754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DAC7AB5" w14:textId="095C76DB" w:rsidR="003B754E" w:rsidRPr="003B754E" w:rsidRDefault="000931E3" w:rsidP="003B754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EOG 8535 Cartography and Data Visualization (change is credit hours 2 to 4 added Lab component)</w:t>
      </w:r>
      <w:r w:rsidR="003B754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205293D" w14:textId="3B486BF4" w:rsidR="003960F5" w:rsidRPr="003B754E" w:rsidRDefault="003960F5" w:rsidP="003B754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EC67B3">
        <w:rPr>
          <w:rFonts w:asciiTheme="minorHAnsi" w:hAnsiTheme="minorHAnsi" w:cstheme="minorHAnsi"/>
          <w:bCs/>
          <w:sz w:val="22"/>
          <w:szCs w:val="22"/>
        </w:rPr>
        <w:t xml:space="preserve">THEA 8015/3010 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>Advanced Projects in Theatre: Independent Study</w:t>
      </w:r>
      <w:r w:rsidRPr="00EC67B3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>(</w:t>
      </w:r>
      <w:r w:rsidRPr="00EC67B3">
        <w:rPr>
          <w:rFonts w:asciiTheme="minorHAnsi" w:hAnsiTheme="minorHAnsi" w:cstheme="minorHAnsi"/>
          <w:bCs/>
          <w:sz w:val="22"/>
          <w:szCs w:val="22"/>
        </w:rPr>
        <w:t>change of UG level from 4010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>)</w:t>
      </w:r>
      <w:r w:rsidR="003B754E" w:rsidRPr="004A2BD4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</w:p>
    <w:p w14:paraId="76C655C0" w14:textId="6462328D" w:rsidR="00175E5D" w:rsidRPr="00EC67B3" w:rsidRDefault="00175E5D" w:rsidP="0026678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EC67B3">
        <w:rPr>
          <w:rFonts w:asciiTheme="minorHAnsi" w:hAnsiTheme="minorHAnsi" w:cstheme="minorHAnsi"/>
          <w:bCs/>
          <w:sz w:val="22"/>
          <w:szCs w:val="22"/>
        </w:rPr>
        <w:t>WGST 2000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 xml:space="preserve"> Special Topics: Gender and Sexuality in English Studies</w:t>
      </w:r>
      <w:r w:rsidRPr="00EC67B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>(Change from v</w:t>
      </w:r>
      <w:r w:rsidRPr="00EC67B3">
        <w:rPr>
          <w:rFonts w:asciiTheme="minorHAnsi" w:hAnsiTheme="minorHAnsi" w:cstheme="minorHAnsi"/>
          <w:bCs/>
          <w:sz w:val="22"/>
          <w:szCs w:val="22"/>
        </w:rPr>
        <w:t xml:space="preserve">ariable 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 xml:space="preserve">1-3 </w:t>
      </w:r>
      <w:r w:rsidRPr="00EC67B3">
        <w:rPr>
          <w:rFonts w:asciiTheme="minorHAnsi" w:hAnsiTheme="minorHAnsi" w:cstheme="minorHAnsi"/>
          <w:bCs/>
          <w:sz w:val="22"/>
          <w:szCs w:val="22"/>
        </w:rPr>
        <w:t>credit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>s</w:t>
      </w:r>
      <w:r w:rsidRPr="00EC67B3">
        <w:rPr>
          <w:rFonts w:asciiTheme="minorHAnsi" w:hAnsiTheme="minorHAnsi" w:cstheme="minorHAnsi"/>
          <w:bCs/>
          <w:sz w:val="22"/>
          <w:szCs w:val="22"/>
        </w:rPr>
        <w:t xml:space="preserve"> to fixed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 xml:space="preserve"> 3)</w:t>
      </w:r>
      <w:r w:rsidR="003B754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DF7AAE4" w14:textId="263A2CEE" w:rsidR="00175E5D" w:rsidRPr="00EC67B3" w:rsidRDefault="00175E5D" w:rsidP="0026678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EC67B3">
        <w:rPr>
          <w:rFonts w:asciiTheme="minorHAnsi" w:hAnsiTheme="minorHAnsi" w:cstheme="minorHAnsi"/>
          <w:bCs/>
          <w:sz w:val="22"/>
          <w:szCs w:val="22"/>
        </w:rPr>
        <w:t>WGST 3000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 xml:space="preserve"> Special Topics: Gender and Sexuality in English Studies</w:t>
      </w:r>
      <w:r w:rsidRPr="00EC67B3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 xml:space="preserve">(Change from </w:t>
      </w:r>
      <w:r w:rsidRPr="00EC67B3">
        <w:rPr>
          <w:rFonts w:asciiTheme="minorHAnsi" w:hAnsiTheme="minorHAnsi" w:cstheme="minorHAnsi"/>
          <w:bCs/>
          <w:sz w:val="22"/>
          <w:szCs w:val="22"/>
        </w:rPr>
        <w:t xml:space="preserve">variable 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 xml:space="preserve">1-3 </w:t>
      </w:r>
      <w:r w:rsidRPr="00EC67B3">
        <w:rPr>
          <w:rFonts w:asciiTheme="minorHAnsi" w:hAnsiTheme="minorHAnsi" w:cstheme="minorHAnsi"/>
          <w:bCs/>
          <w:sz w:val="22"/>
          <w:szCs w:val="22"/>
        </w:rPr>
        <w:t>credit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>s</w:t>
      </w:r>
      <w:r w:rsidRPr="00EC67B3">
        <w:rPr>
          <w:rFonts w:asciiTheme="minorHAnsi" w:hAnsiTheme="minorHAnsi" w:cstheme="minorHAnsi"/>
          <w:bCs/>
          <w:sz w:val="22"/>
          <w:szCs w:val="22"/>
        </w:rPr>
        <w:t xml:space="preserve"> to fixed</w:t>
      </w:r>
      <w:r w:rsidR="00EC67B3" w:rsidRPr="00EC67B3">
        <w:rPr>
          <w:rFonts w:asciiTheme="minorHAnsi" w:hAnsiTheme="minorHAnsi" w:cstheme="minorHAnsi"/>
          <w:bCs/>
          <w:sz w:val="22"/>
          <w:szCs w:val="22"/>
        </w:rPr>
        <w:t xml:space="preserve"> 3)</w:t>
      </w:r>
    </w:p>
    <w:p w14:paraId="268AE9DF" w14:textId="77777777" w:rsidR="00994592" w:rsidRDefault="00994592" w:rsidP="00867A64">
      <w:pPr>
        <w:autoSpaceDE w:val="0"/>
        <w:autoSpaceDN w:val="0"/>
        <w:adjustRightInd w:val="0"/>
        <w:ind w:left="360"/>
        <w:rPr>
          <w:rFonts w:asciiTheme="majorHAnsi" w:hAnsiTheme="majorHAnsi" w:cs="Courier"/>
          <w:b/>
          <w:color w:val="0070C0"/>
        </w:rPr>
      </w:pPr>
    </w:p>
    <w:p w14:paraId="716200D8" w14:textId="518F2147" w:rsidR="00C00E54" w:rsidRDefault="00C00E54" w:rsidP="00867A64">
      <w:pPr>
        <w:autoSpaceDE w:val="0"/>
        <w:autoSpaceDN w:val="0"/>
        <w:adjustRightInd w:val="0"/>
        <w:ind w:left="360"/>
        <w:rPr>
          <w:rFonts w:asciiTheme="majorHAnsi" w:hAnsiTheme="majorHAnsi" w:cs="Courier"/>
          <w:b/>
          <w:color w:val="0070C0"/>
        </w:rPr>
      </w:pPr>
      <w:r w:rsidRPr="00C00E54">
        <w:rPr>
          <w:rFonts w:asciiTheme="majorHAnsi" w:hAnsiTheme="majorHAnsi" w:cs="Courier"/>
          <w:b/>
          <w:color w:val="0070C0"/>
        </w:rPr>
        <w:t>New Courses</w:t>
      </w:r>
      <w:r w:rsidR="005F1E56">
        <w:rPr>
          <w:rFonts w:asciiTheme="majorHAnsi" w:hAnsiTheme="majorHAnsi" w:cs="Courier"/>
          <w:b/>
          <w:color w:val="0070C0"/>
        </w:rPr>
        <w:t xml:space="preserve"> - Approved</w:t>
      </w:r>
    </w:p>
    <w:bookmarkEnd w:id="0"/>
    <w:p w14:paraId="41BF040F" w14:textId="0EAE273C" w:rsidR="00DD7759" w:rsidRPr="005F1E56" w:rsidRDefault="00175E5D" w:rsidP="005F1E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SAD 8066</w:t>
      </w:r>
      <w:r w:rsidR="003960F5">
        <w:rPr>
          <w:rFonts w:asciiTheme="minorHAnsi" w:hAnsiTheme="minorHAnsi" w:cstheme="minorHAnsi"/>
          <w:sz w:val="22"/>
          <w:szCs w:val="22"/>
        </w:rPr>
        <w:t>-MGMT/SCMT 4060 Health Care Analytics 3cr.</w:t>
      </w:r>
      <w:r w:rsidR="00DD77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9A5C40" w14:textId="77E3AE88" w:rsidR="00DD7759" w:rsidRPr="00DD7759" w:rsidRDefault="00175E5D" w:rsidP="00DD77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SAD 8076</w:t>
      </w:r>
      <w:r w:rsidR="003960F5">
        <w:rPr>
          <w:rFonts w:asciiTheme="minorHAnsi" w:hAnsiTheme="minorHAnsi" w:cstheme="minorHAnsi"/>
          <w:sz w:val="22"/>
          <w:szCs w:val="22"/>
        </w:rPr>
        <w:t>-SCMT 4070 International Logistics Management 3cr</w:t>
      </w:r>
      <w:r w:rsidR="003960F5" w:rsidRPr="004A2BD4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DD7759" w:rsidRPr="004A2BD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7D7E4373" w14:textId="714A2CE3" w:rsidR="003B754E" w:rsidRPr="005F1E56" w:rsidRDefault="00175E5D" w:rsidP="005F1E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NG 8050</w:t>
      </w:r>
      <w:r w:rsidR="003960F5">
        <w:rPr>
          <w:rFonts w:asciiTheme="minorHAnsi" w:hAnsiTheme="minorHAnsi" w:cstheme="minorHAnsi"/>
          <w:sz w:val="22"/>
          <w:szCs w:val="22"/>
        </w:rPr>
        <w:t xml:space="preserve"> Theory and Methods in the Teaching of Heritage Languages 3cr.</w:t>
      </w:r>
      <w:r w:rsidR="003B754E" w:rsidRPr="003B754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3C4A68" w14:textId="0F2161B5" w:rsidR="002029BB" w:rsidRDefault="002029BB" w:rsidP="002667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H 4970 Seminar in Applied Mathematics 3cr</w:t>
      </w:r>
      <w:r w:rsidR="00DD7759" w:rsidRPr="008319D8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172E386F" w14:textId="055453D9" w:rsidR="00BC3EDB" w:rsidRDefault="00BC3EDB" w:rsidP="002667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LTI 4000 Multidisciplinary Capstone Seminar 3cr.</w:t>
      </w:r>
      <w:r w:rsidR="00DD77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435C73" w14:textId="0CBA0097" w:rsidR="008B3105" w:rsidRDefault="008B3105" w:rsidP="002667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 8540</w:t>
      </w:r>
      <w:r w:rsidR="00EC67B3">
        <w:rPr>
          <w:rFonts w:asciiTheme="minorHAnsi" w:hAnsiTheme="minorHAnsi" w:cstheme="minorHAnsi"/>
          <w:sz w:val="22"/>
          <w:szCs w:val="22"/>
        </w:rPr>
        <w:t xml:space="preserve"> Nonprofits and Public Policy 3cr.</w:t>
      </w:r>
      <w:r w:rsidR="00E3223F" w:rsidRPr="00E322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39E2CE" w14:textId="59402436" w:rsidR="008B3105" w:rsidRDefault="008B3105" w:rsidP="002667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 8750</w:t>
      </w:r>
      <w:r w:rsidR="00EC67B3">
        <w:rPr>
          <w:rFonts w:asciiTheme="minorHAnsi" w:hAnsiTheme="minorHAnsi" w:cstheme="minorHAnsi"/>
          <w:sz w:val="22"/>
          <w:szCs w:val="22"/>
        </w:rPr>
        <w:t xml:space="preserve"> Social Determinants of Health 3cr.</w:t>
      </w:r>
      <w:r w:rsidR="00E3223F" w:rsidRPr="00E322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7E3513" w14:textId="114181B4" w:rsidR="00175E5D" w:rsidRPr="00E3223F" w:rsidRDefault="00175E5D" w:rsidP="002667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LI 8176</w:t>
      </w:r>
      <w:r w:rsidR="00EC67B3">
        <w:rPr>
          <w:rFonts w:asciiTheme="minorHAnsi" w:hAnsiTheme="minorHAnsi" w:cstheme="minorHAnsi"/>
          <w:sz w:val="22"/>
          <w:szCs w:val="22"/>
        </w:rPr>
        <w:t>/4170 History of Christianity I 3cr.</w:t>
      </w:r>
    </w:p>
    <w:p w14:paraId="063EAB2A" w14:textId="3E5F911E" w:rsidR="00540472" w:rsidRPr="005F1E56" w:rsidRDefault="008B3105" w:rsidP="005F1E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C 8186</w:t>
      </w:r>
      <w:r w:rsidR="00EC67B3">
        <w:rPr>
          <w:rFonts w:asciiTheme="minorHAnsi" w:hAnsiTheme="minorHAnsi" w:cstheme="minorHAnsi"/>
          <w:sz w:val="22"/>
          <w:szCs w:val="22"/>
        </w:rPr>
        <w:t>/4180 Occupations &amp; Careers: Fulfillment and Challenges at Work 3cr.</w:t>
      </w:r>
      <w:r w:rsidR="00E3223F" w:rsidRPr="00E322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1186D49" w14:textId="6378181A" w:rsidR="008B3105" w:rsidRPr="00540472" w:rsidRDefault="00175E5D" w:rsidP="002667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WK 8536</w:t>
      </w:r>
      <w:r w:rsidR="00EC67B3">
        <w:rPr>
          <w:rFonts w:asciiTheme="minorHAnsi" w:hAnsiTheme="minorHAnsi" w:cstheme="minorHAnsi"/>
          <w:sz w:val="22"/>
          <w:szCs w:val="22"/>
        </w:rPr>
        <w:t xml:space="preserve">/4530 School Social Work </w:t>
      </w:r>
      <w:r w:rsidR="00EC67B3" w:rsidRPr="005F1E56">
        <w:rPr>
          <w:rFonts w:asciiTheme="minorHAnsi" w:hAnsiTheme="minorHAnsi" w:cstheme="minorHAnsi"/>
          <w:sz w:val="22"/>
          <w:szCs w:val="22"/>
        </w:rPr>
        <w:t>3cr.</w:t>
      </w:r>
      <w:r w:rsidR="00E3223F" w:rsidRPr="005F1E5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6F02069" w14:textId="03FE98FF" w:rsidR="008319D8" w:rsidRPr="008319D8" w:rsidRDefault="00175E5D" w:rsidP="00A2723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40472">
        <w:rPr>
          <w:rFonts w:asciiTheme="minorHAnsi" w:hAnsiTheme="minorHAnsi" w:cstheme="minorHAnsi"/>
          <w:sz w:val="22"/>
          <w:szCs w:val="22"/>
        </w:rPr>
        <w:t>SPAN 8026</w:t>
      </w:r>
      <w:r w:rsidR="00EC67B3" w:rsidRPr="00540472">
        <w:rPr>
          <w:rFonts w:asciiTheme="minorHAnsi" w:hAnsiTheme="minorHAnsi" w:cstheme="minorHAnsi"/>
          <w:sz w:val="22"/>
          <w:szCs w:val="22"/>
        </w:rPr>
        <w:t>/4020 Language Enhancement Through Vocabulary Learning 3cr.</w:t>
      </w:r>
      <w:r w:rsidR="00E3223F" w:rsidRPr="005404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9D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090906F" w14:textId="72DEBC33" w:rsidR="00175E5D" w:rsidRPr="006C4710" w:rsidRDefault="00175E5D" w:rsidP="0054047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40472">
        <w:rPr>
          <w:rFonts w:asciiTheme="minorHAnsi" w:hAnsiTheme="minorHAnsi" w:cstheme="minorHAnsi"/>
          <w:sz w:val="22"/>
          <w:szCs w:val="22"/>
        </w:rPr>
        <w:t>SPAN 8126</w:t>
      </w:r>
      <w:r w:rsidR="00EC67B3" w:rsidRPr="00540472">
        <w:rPr>
          <w:rFonts w:asciiTheme="minorHAnsi" w:hAnsiTheme="minorHAnsi" w:cstheme="minorHAnsi"/>
          <w:sz w:val="22"/>
          <w:szCs w:val="22"/>
        </w:rPr>
        <w:t>/4120 Hispanic Sociolinguistics 3cr.</w:t>
      </w:r>
      <w:r w:rsidR="00E3223F" w:rsidRPr="0054047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9D714E" w14:textId="62C1DDF0" w:rsidR="00175E5D" w:rsidRPr="006C4710" w:rsidRDefault="00175E5D" w:rsidP="002667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 8136</w:t>
      </w:r>
      <w:r w:rsidR="00EC67B3">
        <w:rPr>
          <w:rFonts w:asciiTheme="minorHAnsi" w:hAnsiTheme="minorHAnsi" w:cstheme="minorHAnsi"/>
          <w:sz w:val="22"/>
          <w:szCs w:val="22"/>
        </w:rPr>
        <w:t>/4130 Spanish in the United States 3cr.</w:t>
      </w:r>
      <w:r w:rsidR="00E3223F" w:rsidRPr="00E322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A2E7922" w14:textId="315A1B05" w:rsidR="00E7100A" w:rsidRPr="006C4710" w:rsidRDefault="00E7100A" w:rsidP="002667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N 8176 -SPAN/LLS 4170 Introduction to Latin American Literatures 3cr.</w:t>
      </w:r>
      <w:r w:rsidR="00E3223F" w:rsidRPr="00E322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E019B0B" w14:textId="6B0A9394" w:rsidR="008B3105" w:rsidRPr="006C4710" w:rsidRDefault="008B3105" w:rsidP="0026678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D 8290</w:t>
      </w:r>
      <w:r w:rsidR="000931E3">
        <w:rPr>
          <w:rFonts w:asciiTheme="minorHAnsi" w:hAnsiTheme="minorHAnsi" w:cstheme="minorHAnsi"/>
          <w:sz w:val="22"/>
          <w:szCs w:val="22"/>
        </w:rPr>
        <w:t xml:space="preserve"> Trauma Informed Education 3cr.</w:t>
      </w:r>
      <w:r w:rsidR="00E3223F" w:rsidRPr="00E322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9151D4" w14:textId="3E487902" w:rsidR="006C4710" w:rsidRPr="006C4710" w:rsidRDefault="00E354D7" w:rsidP="006C471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D 8310</w:t>
      </w:r>
      <w:r w:rsidR="000931E3">
        <w:rPr>
          <w:rFonts w:asciiTheme="minorHAnsi" w:hAnsiTheme="minorHAnsi" w:cstheme="minorHAnsi"/>
          <w:sz w:val="22"/>
          <w:szCs w:val="22"/>
        </w:rPr>
        <w:t xml:space="preserve"> Human Development – Contemporary Implications for Teaching &amp; Learning 3cr.</w:t>
      </w:r>
      <w:r w:rsidR="00E322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3333C2" w14:textId="7D5713D8" w:rsidR="00C029F5" w:rsidRDefault="00C029F5" w:rsidP="005F1E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D 8320</w:t>
      </w:r>
      <w:r w:rsidR="000931E3">
        <w:rPr>
          <w:rFonts w:asciiTheme="minorHAnsi" w:hAnsiTheme="minorHAnsi" w:cstheme="minorHAnsi"/>
          <w:sz w:val="22"/>
          <w:szCs w:val="22"/>
        </w:rPr>
        <w:t xml:space="preserve"> Strengthening Leadership Capacity Through Research &amp; Community Collaboration 3cr.</w:t>
      </w:r>
      <w:r w:rsidR="00E3223F" w:rsidRPr="00E322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C029F5" w:rsidSect="00E43C04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18" w:space="24" w:color="FF3300"/>
        <w:left w:val="single" w:sz="18" w:space="24" w:color="FF3300"/>
        <w:bottom w:val="single" w:sz="18" w:space="24" w:color="FF3300"/>
        <w:right w:val="single" w:sz="18" w:space="24" w:color="FF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5DF5B" w14:textId="77777777" w:rsidR="00915F3D" w:rsidRDefault="00915F3D" w:rsidP="00E77521">
      <w:r>
        <w:separator/>
      </w:r>
    </w:p>
  </w:endnote>
  <w:endnote w:type="continuationSeparator" w:id="0">
    <w:p w14:paraId="503A3D9D" w14:textId="77777777" w:rsidR="00915F3D" w:rsidRDefault="00915F3D" w:rsidP="00E7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994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DA892D" w14:textId="77777777" w:rsidR="00E77521" w:rsidRDefault="00E775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EB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2F01D2" w14:textId="77777777" w:rsidR="00E77521" w:rsidRDefault="00E77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6D57A" w14:textId="77777777" w:rsidR="00915F3D" w:rsidRDefault="00915F3D" w:rsidP="00E77521">
      <w:r>
        <w:separator/>
      </w:r>
    </w:p>
  </w:footnote>
  <w:footnote w:type="continuationSeparator" w:id="0">
    <w:p w14:paraId="688F77EA" w14:textId="77777777" w:rsidR="00915F3D" w:rsidRDefault="00915F3D" w:rsidP="00E7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39DD"/>
    <w:multiLevelType w:val="hybridMultilevel"/>
    <w:tmpl w:val="A5B2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D79A1"/>
    <w:multiLevelType w:val="hybridMultilevel"/>
    <w:tmpl w:val="F574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1EE3"/>
    <w:multiLevelType w:val="hybridMultilevel"/>
    <w:tmpl w:val="4722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236686"/>
    <w:multiLevelType w:val="hybridMultilevel"/>
    <w:tmpl w:val="F6EEC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730D2"/>
    <w:multiLevelType w:val="hybridMultilevel"/>
    <w:tmpl w:val="A286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38A"/>
    <w:rsid w:val="0000734D"/>
    <w:rsid w:val="000102A0"/>
    <w:rsid w:val="00011894"/>
    <w:rsid w:val="000132E7"/>
    <w:rsid w:val="000134A3"/>
    <w:rsid w:val="000179EF"/>
    <w:rsid w:val="00020747"/>
    <w:rsid w:val="000227AC"/>
    <w:rsid w:val="000261B5"/>
    <w:rsid w:val="000348F6"/>
    <w:rsid w:val="00046E58"/>
    <w:rsid w:val="00050598"/>
    <w:rsid w:val="00052EF8"/>
    <w:rsid w:val="000576C8"/>
    <w:rsid w:val="00061AD7"/>
    <w:rsid w:val="000636C5"/>
    <w:rsid w:val="00074427"/>
    <w:rsid w:val="00084614"/>
    <w:rsid w:val="00085285"/>
    <w:rsid w:val="000931A4"/>
    <w:rsid w:val="000931E3"/>
    <w:rsid w:val="00094C89"/>
    <w:rsid w:val="00094CC2"/>
    <w:rsid w:val="000A2E14"/>
    <w:rsid w:val="000B4DA5"/>
    <w:rsid w:val="000B5B0A"/>
    <w:rsid w:val="000C5663"/>
    <w:rsid w:val="000D1DFF"/>
    <w:rsid w:val="000D3281"/>
    <w:rsid w:val="000D4F8B"/>
    <w:rsid w:val="000F3636"/>
    <w:rsid w:val="000F67E3"/>
    <w:rsid w:val="001017F4"/>
    <w:rsid w:val="00104661"/>
    <w:rsid w:val="00107F20"/>
    <w:rsid w:val="0011053E"/>
    <w:rsid w:val="0011669B"/>
    <w:rsid w:val="00117EB9"/>
    <w:rsid w:val="001221E1"/>
    <w:rsid w:val="001230C2"/>
    <w:rsid w:val="00125530"/>
    <w:rsid w:val="00125596"/>
    <w:rsid w:val="00125C3D"/>
    <w:rsid w:val="00130EB8"/>
    <w:rsid w:val="00132CDF"/>
    <w:rsid w:val="00134A05"/>
    <w:rsid w:val="001424EB"/>
    <w:rsid w:val="00156CCE"/>
    <w:rsid w:val="00164549"/>
    <w:rsid w:val="001648A5"/>
    <w:rsid w:val="0017433A"/>
    <w:rsid w:val="00175E5D"/>
    <w:rsid w:val="00177404"/>
    <w:rsid w:val="00196437"/>
    <w:rsid w:val="00196F69"/>
    <w:rsid w:val="001A27C7"/>
    <w:rsid w:val="001A3D24"/>
    <w:rsid w:val="001A6ED4"/>
    <w:rsid w:val="001A739F"/>
    <w:rsid w:val="001A7C92"/>
    <w:rsid w:val="001B2C85"/>
    <w:rsid w:val="001B6840"/>
    <w:rsid w:val="001E12E7"/>
    <w:rsid w:val="001E5989"/>
    <w:rsid w:val="001F0537"/>
    <w:rsid w:val="001F2C64"/>
    <w:rsid w:val="001F6B61"/>
    <w:rsid w:val="00200930"/>
    <w:rsid w:val="002029BB"/>
    <w:rsid w:val="00205C8D"/>
    <w:rsid w:val="00207B2A"/>
    <w:rsid w:val="00216FDA"/>
    <w:rsid w:val="00217367"/>
    <w:rsid w:val="002240EF"/>
    <w:rsid w:val="00237048"/>
    <w:rsid w:val="00237ADD"/>
    <w:rsid w:val="00245714"/>
    <w:rsid w:val="00246994"/>
    <w:rsid w:val="0025090B"/>
    <w:rsid w:val="00251FD8"/>
    <w:rsid w:val="002550D3"/>
    <w:rsid w:val="002638AB"/>
    <w:rsid w:val="00266786"/>
    <w:rsid w:val="00267383"/>
    <w:rsid w:val="0027103B"/>
    <w:rsid w:val="00281B4A"/>
    <w:rsid w:val="002964E2"/>
    <w:rsid w:val="002A23BF"/>
    <w:rsid w:val="002A34CA"/>
    <w:rsid w:val="002A7E90"/>
    <w:rsid w:val="002B666E"/>
    <w:rsid w:val="002D56FC"/>
    <w:rsid w:val="002E2296"/>
    <w:rsid w:val="002F1535"/>
    <w:rsid w:val="002F6AD1"/>
    <w:rsid w:val="003002A0"/>
    <w:rsid w:val="003110C6"/>
    <w:rsid w:val="003158BD"/>
    <w:rsid w:val="00317951"/>
    <w:rsid w:val="00331455"/>
    <w:rsid w:val="00340012"/>
    <w:rsid w:val="0034053D"/>
    <w:rsid w:val="00341275"/>
    <w:rsid w:val="003504B7"/>
    <w:rsid w:val="00351F51"/>
    <w:rsid w:val="00377461"/>
    <w:rsid w:val="00380AEB"/>
    <w:rsid w:val="00382434"/>
    <w:rsid w:val="00384E6F"/>
    <w:rsid w:val="003948AF"/>
    <w:rsid w:val="003960F5"/>
    <w:rsid w:val="003A01B2"/>
    <w:rsid w:val="003A61F6"/>
    <w:rsid w:val="003B234F"/>
    <w:rsid w:val="003B2DF2"/>
    <w:rsid w:val="003B6514"/>
    <w:rsid w:val="003B754E"/>
    <w:rsid w:val="003C1031"/>
    <w:rsid w:val="003C287E"/>
    <w:rsid w:val="003C2FAC"/>
    <w:rsid w:val="003C55CC"/>
    <w:rsid w:val="003D0171"/>
    <w:rsid w:val="003E03BF"/>
    <w:rsid w:val="003E06ED"/>
    <w:rsid w:val="003E25C1"/>
    <w:rsid w:val="003E352B"/>
    <w:rsid w:val="003E56C0"/>
    <w:rsid w:val="003F1389"/>
    <w:rsid w:val="003F5130"/>
    <w:rsid w:val="003F6692"/>
    <w:rsid w:val="00404B9E"/>
    <w:rsid w:val="004070B6"/>
    <w:rsid w:val="00427A3F"/>
    <w:rsid w:val="00430D17"/>
    <w:rsid w:val="00441137"/>
    <w:rsid w:val="00445A7F"/>
    <w:rsid w:val="00445F7E"/>
    <w:rsid w:val="00461AB7"/>
    <w:rsid w:val="00466EAA"/>
    <w:rsid w:val="0046711D"/>
    <w:rsid w:val="00467D2D"/>
    <w:rsid w:val="00470321"/>
    <w:rsid w:val="0047083F"/>
    <w:rsid w:val="00475B50"/>
    <w:rsid w:val="0047781A"/>
    <w:rsid w:val="0048019C"/>
    <w:rsid w:val="00490560"/>
    <w:rsid w:val="00495849"/>
    <w:rsid w:val="00495EF3"/>
    <w:rsid w:val="004A2BD4"/>
    <w:rsid w:val="004A2F68"/>
    <w:rsid w:val="004A4ADE"/>
    <w:rsid w:val="004A62CA"/>
    <w:rsid w:val="004A74C7"/>
    <w:rsid w:val="004B0757"/>
    <w:rsid w:val="004B1D38"/>
    <w:rsid w:val="004B4C91"/>
    <w:rsid w:val="004B5BE4"/>
    <w:rsid w:val="004D1231"/>
    <w:rsid w:val="004F3390"/>
    <w:rsid w:val="004F4136"/>
    <w:rsid w:val="004F6095"/>
    <w:rsid w:val="005053CF"/>
    <w:rsid w:val="005143FA"/>
    <w:rsid w:val="005153F9"/>
    <w:rsid w:val="00515591"/>
    <w:rsid w:val="00515F40"/>
    <w:rsid w:val="00540472"/>
    <w:rsid w:val="00545546"/>
    <w:rsid w:val="00553115"/>
    <w:rsid w:val="00555341"/>
    <w:rsid w:val="005570E8"/>
    <w:rsid w:val="0056375B"/>
    <w:rsid w:val="0056509E"/>
    <w:rsid w:val="0058430D"/>
    <w:rsid w:val="00585D09"/>
    <w:rsid w:val="005876D2"/>
    <w:rsid w:val="005928C5"/>
    <w:rsid w:val="00593BDE"/>
    <w:rsid w:val="005A4938"/>
    <w:rsid w:val="005A55AC"/>
    <w:rsid w:val="005B30B6"/>
    <w:rsid w:val="005B5947"/>
    <w:rsid w:val="005B687A"/>
    <w:rsid w:val="005C00F1"/>
    <w:rsid w:val="005C3744"/>
    <w:rsid w:val="005D2999"/>
    <w:rsid w:val="005D626A"/>
    <w:rsid w:val="005E3404"/>
    <w:rsid w:val="005F1E56"/>
    <w:rsid w:val="005F68BD"/>
    <w:rsid w:val="005F6FD2"/>
    <w:rsid w:val="006030F4"/>
    <w:rsid w:val="00603BA8"/>
    <w:rsid w:val="00610ABF"/>
    <w:rsid w:val="006113B3"/>
    <w:rsid w:val="00622686"/>
    <w:rsid w:val="00641E72"/>
    <w:rsid w:val="0064598D"/>
    <w:rsid w:val="00646C71"/>
    <w:rsid w:val="00651D2F"/>
    <w:rsid w:val="00652F71"/>
    <w:rsid w:val="00653EC2"/>
    <w:rsid w:val="006714CE"/>
    <w:rsid w:val="006924B9"/>
    <w:rsid w:val="00693174"/>
    <w:rsid w:val="0069360D"/>
    <w:rsid w:val="00695F22"/>
    <w:rsid w:val="006A0D03"/>
    <w:rsid w:val="006A20E0"/>
    <w:rsid w:val="006A302F"/>
    <w:rsid w:val="006A3584"/>
    <w:rsid w:val="006A64DA"/>
    <w:rsid w:val="006A66BC"/>
    <w:rsid w:val="006B097A"/>
    <w:rsid w:val="006C3FFB"/>
    <w:rsid w:val="006C4710"/>
    <w:rsid w:val="006C629A"/>
    <w:rsid w:val="006D5988"/>
    <w:rsid w:val="006D712A"/>
    <w:rsid w:val="006E04DC"/>
    <w:rsid w:val="006F47EC"/>
    <w:rsid w:val="007045F5"/>
    <w:rsid w:val="0070542F"/>
    <w:rsid w:val="0074250C"/>
    <w:rsid w:val="007432DA"/>
    <w:rsid w:val="007434DB"/>
    <w:rsid w:val="0074567E"/>
    <w:rsid w:val="00752C17"/>
    <w:rsid w:val="00756061"/>
    <w:rsid w:val="00756595"/>
    <w:rsid w:val="00760280"/>
    <w:rsid w:val="00760F96"/>
    <w:rsid w:val="00761217"/>
    <w:rsid w:val="007958F0"/>
    <w:rsid w:val="007A445D"/>
    <w:rsid w:val="007B2254"/>
    <w:rsid w:val="007B23D8"/>
    <w:rsid w:val="007C2C69"/>
    <w:rsid w:val="007D178A"/>
    <w:rsid w:val="007D1FEC"/>
    <w:rsid w:val="007D6747"/>
    <w:rsid w:val="007E5B4D"/>
    <w:rsid w:val="007F7F89"/>
    <w:rsid w:val="00800EE2"/>
    <w:rsid w:val="00801005"/>
    <w:rsid w:val="00804865"/>
    <w:rsid w:val="008056B4"/>
    <w:rsid w:val="008057F9"/>
    <w:rsid w:val="00824551"/>
    <w:rsid w:val="008319D8"/>
    <w:rsid w:val="00836B7F"/>
    <w:rsid w:val="008370B7"/>
    <w:rsid w:val="00837C2F"/>
    <w:rsid w:val="00837F88"/>
    <w:rsid w:val="0084543D"/>
    <w:rsid w:val="008461E9"/>
    <w:rsid w:val="0085515D"/>
    <w:rsid w:val="008556BB"/>
    <w:rsid w:val="00865FAF"/>
    <w:rsid w:val="00867A64"/>
    <w:rsid w:val="008723D9"/>
    <w:rsid w:val="008768CB"/>
    <w:rsid w:val="008818EF"/>
    <w:rsid w:val="00884B05"/>
    <w:rsid w:val="00891604"/>
    <w:rsid w:val="0089441C"/>
    <w:rsid w:val="00895D6E"/>
    <w:rsid w:val="00896433"/>
    <w:rsid w:val="0089798F"/>
    <w:rsid w:val="008A6CEF"/>
    <w:rsid w:val="008A7F59"/>
    <w:rsid w:val="008B2E7C"/>
    <w:rsid w:val="008B3105"/>
    <w:rsid w:val="008D08DB"/>
    <w:rsid w:val="008D5721"/>
    <w:rsid w:val="008D6853"/>
    <w:rsid w:val="008E15E0"/>
    <w:rsid w:val="008E3DFC"/>
    <w:rsid w:val="008F6541"/>
    <w:rsid w:val="00900A7A"/>
    <w:rsid w:val="00902CA3"/>
    <w:rsid w:val="00911676"/>
    <w:rsid w:val="0091518A"/>
    <w:rsid w:val="00915F3D"/>
    <w:rsid w:val="009236BB"/>
    <w:rsid w:val="00924636"/>
    <w:rsid w:val="00926414"/>
    <w:rsid w:val="0092746E"/>
    <w:rsid w:val="009300E4"/>
    <w:rsid w:val="0093345F"/>
    <w:rsid w:val="00933EC8"/>
    <w:rsid w:val="00934B04"/>
    <w:rsid w:val="00936029"/>
    <w:rsid w:val="00936E4F"/>
    <w:rsid w:val="009445AD"/>
    <w:rsid w:val="00944931"/>
    <w:rsid w:val="0095339B"/>
    <w:rsid w:val="00953720"/>
    <w:rsid w:val="00953868"/>
    <w:rsid w:val="009603EF"/>
    <w:rsid w:val="00961B4F"/>
    <w:rsid w:val="0098279D"/>
    <w:rsid w:val="00983824"/>
    <w:rsid w:val="00993429"/>
    <w:rsid w:val="00994592"/>
    <w:rsid w:val="009A1CD5"/>
    <w:rsid w:val="009A50B2"/>
    <w:rsid w:val="009A72D8"/>
    <w:rsid w:val="009B0C9F"/>
    <w:rsid w:val="009B27E8"/>
    <w:rsid w:val="009B5D87"/>
    <w:rsid w:val="009C1713"/>
    <w:rsid w:val="009C686A"/>
    <w:rsid w:val="009E0BF4"/>
    <w:rsid w:val="009E1679"/>
    <w:rsid w:val="009F0BC8"/>
    <w:rsid w:val="009F2362"/>
    <w:rsid w:val="009F41C6"/>
    <w:rsid w:val="009F44AC"/>
    <w:rsid w:val="00A03A5E"/>
    <w:rsid w:val="00A13918"/>
    <w:rsid w:val="00A13C7B"/>
    <w:rsid w:val="00A1770A"/>
    <w:rsid w:val="00A24930"/>
    <w:rsid w:val="00A301AB"/>
    <w:rsid w:val="00A338DB"/>
    <w:rsid w:val="00A40ACF"/>
    <w:rsid w:val="00A41FF2"/>
    <w:rsid w:val="00A443E0"/>
    <w:rsid w:val="00A463F2"/>
    <w:rsid w:val="00A6330E"/>
    <w:rsid w:val="00A755CD"/>
    <w:rsid w:val="00A8215F"/>
    <w:rsid w:val="00A93676"/>
    <w:rsid w:val="00A96F0A"/>
    <w:rsid w:val="00AB4BC0"/>
    <w:rsid w:val="00AC09D6"/>
    <w:rsid w:val="00AC258B"/>
    <w:rsid w:val="00AC7A53"/>
    <w:rsid w:val="00AD3E11"/>
    <w:rsid w:val="00AD6310"/>
    <w:rsid w:val="00AE0CFD"/>
    <w:rsid w:val="00AF07EE"/>
    <w:rsid w:val="00AF23B1"/>
    <w:rsid w:val="00AF2A63"/>
    <w:rsid w:val="00B14A6B"/>
    <w:rsid w:val="00B16E33"/>
    <w:rsid w:val="00B27832"/>
    <w:rsid w:val="00B40608"/>
    <w:rsid w:val="00B47190"/>
    <w:rsid w:val="00B54BB4"/>
    <w:rsid w:val="00B56EED"/>
    <w:rsid w:val="00B57DB6"/>
    <w:rsid w:val="00B6067F"/>
    <w:rsid w:val="00B63B6C"/>
    <w:rsid w:val="00B651F1"/>
    <w:rsid w:val="00B67142"/>
    <w:rsid w:val="00B864AF"/>
    <w:rsid w:val="00BA1180"/>
    <w:rsid w:val="00BA5C60"/>
    <w:rsid w:val="00BB13BD"/>
    <w:rsid w:val="00BC3A2E"/>
    <w:rsid w:val="00BC3EDB"/>
    <w:rsid w:val="00BC5523"/>
    <w:rsid w:val="00BD06AB"/>
    <w:rsid w:val="00BD14F9"/>
    <w:rsid w:val="00BD515F"/>
    <w:rsid w:val="00BD7BFC"/>
    <w:rsid w:val="00BF1164"/>
    <w:rsid w:val="00BF3907"/>
    <w:rsid w:val="00BF721F"/>
    <w:rsid w:val="00C00E54"/>
    <w:rsid w:val="00C020E7"/>
    <w:rsid w:val="00C029F5"/>
    <w:rsid w:val="00C03751"/>
    <w:rsid w:val="00C07AE6"/>
    <w:rsid w:val="00C108F5"/>
    <w:rsid w:val="00C11ACA"/>
    <w:rsid w:val="00C121EB"/>
    <w:rsid w:val="00C17248"/>
    <w:rsid w:val="00C21858"/>
    <w:rsid w:val="00C32E9B"/>
    <w:rsid w:val="00C42559"/>
    <w:rsid w:val="00C45FA5"/>
    <w:rsid w:val="00C51810"/>
    <w:rsid w:val="00C539ED"/>
    <w:rsid w:val="00C55E37"/>
    <w:rsid w:val="00C56B45"/>
    <w:rsid w:val="00C56E75"/>
    <w:rsid w:val="00C6362B"/>
    <w:rsid w:val="00C64F5B"/>
    <w:rsid w:val="00C7390D"/>
    <w:rsid w:val="00C76114"/>
    <w:rsid w:val="00C77EAD"/>
    <w:rsid w:val="00C82B68"/>
    <w:rsid w:val="00C85FEC"/>
    <w:rsid w:val="00C86AD8"/>
    <w:rsid w:val="00C908F9"/>
    <w:rsid w:val="00C90E8A"/>
    <w:rsid w:val="00C9119A"/>
    <w:rsid w:val="00C948BE"/>
    <w:rsid w:val="00CA41ED"/>
    <w:rsid w:val="00CA52BF"/>
    <w:rsid w:val="00CA5A35"/>
    <w:rsid w:val="00CA5F7D"/>
    <w:rsid w:val="00CA6F47"/>
    <w:rsid w:val="00CB3080"/>
    <w:rsid w:val="00CB6B97"/>
    <w:rsid w:val="00CC3965"/>
    <w:rsid w:val="00CC6B60"/>
    <w:rsid w:val="00CD12D3"/>
    <w:rsid w:val="00CD6BE7"/>
    <w:rsid w:val="00CE7ABE"/>
    <w:rsid w:val="00CF6CFE"/>
    <w:rsid w:val="00D0536E"/>
    <w:rsid w:val="00D07C86"/>
    <w:rsid w:val="00D122BE"/>
    <w:rsid w:val="00D2637D"/>
    <w:rsid w:val="00D26838"/>
    <w:rsid w:val="00D26C20"/>
    <w:rsid w:val="00D319F8"/>
    <w:rsid w:val="00D353DA"/>
    <w:rsid w:val="00D4284A"/>
    <w:rsid w:val="00D432C2"/>
    <w:rsid w:val="00D441A4"/>
    <w:rsid w:val="00D50735"/>
    <w:rsid w:val="00D50CE9"/>
    <w:rsid w:val="00D57624"/>
    <w:rsid w:val="00D631FC"/>
    <w:rsid w:val="00D64BA8"/>
    <w:rsid w:val="00D802B0"/>
    <w:rsid w:val="00D9292F"/>
    <w:rsid w:val="00D96993"/>
    <w:rsid w:val="00DA32BE"/>
    <w:rsid w:val="00DA3373"/>
    <w:rsid w:val="00DA3642"/>
    <w:rsid w:val="00DB1B7D"/>
    <w:rsid w:val="00DB56E0"/>
    <w:rsid w:val="00DC0289"/>
    <w:rsid w:val="00DC33A0"/>
    <w:rsid w:val="00DC535D"/>
    <w:rsid w:val="00DC5C8C"/>
    <w:rsid w:val="00DD7759"/>
    <w:rsid w:val="00DE08CC"/>
    <w:rsid w:val="00DF380A"/>
    <w:rsid w:val="00DF6107"/>
    <w:rsid w:val="00DF70C5"/>
    <w:rsid w:val="00E03A64"/>
    <w:rsid w:val="00E11D98"/>
    <w:rsid w:val="00E144D6"/>
    <w:rsid w:val="00E20DBB"/>
    <w:rsid w:val="00E21833"/>
    <w:rsid w:val="00E26EF0"/>
    <w:rsid w:val="00E27CC3"/>
    <w:rsid w:val="00E3223F"/>
    <w:rsid w:val="00E32C12"/>
    <w:rsid w:val="00E354D7"/>
    <w:rsid w:val="00E35F54"/>
    <w:rsid w:val="00E40FCA"/>
    <w:rsid w:val="00E43437"/>
    <w:rsid w:val="00E43C04"/>
    <w:rsid w:val="00E4538A"/>
    <w:rsid w:val="00E45C63"/>
    <w:rsid w:val="00E5002A"/>
    <w:rsid w:val="00E51022"/>
    <w:rsid w:val="00E523C9"/>
    <w:rsid w:val="00E56A34"/>
    <w:rsid w:val="00E61A45"/>
    <w:rsid w:val="00E70158"/>
    <w:rsid w:val="00E70FDD"/>
    <w:rsid w:val="00E7100A"/>
    <w:rsid w:val="00E71015"/>
    <w:rsid w:val="00E74138"/>
    <w:rsid w:val="00E77521"/>
    <w:rsid w:val="00E80DAA"/>
    <w:rsid w:val="00E823C0"/>
    <w:rsid w:val="00E8500E"/>
    <w:rsid w:val="00E85849"/>
    <w:rsid w:val="00EA0A77"/>
    <w:rsid w:val="00EA3C84"/>
    <w:rsid w:val="00EA50F8"/>
    <w:rsid w:val="00EB0807"/>
    <w:rsid w:val="00EB6B52"/>
    <w:rsid w:val="00EC0C24"/>
    <w:rsid w:val="00EC3FBE"/>
    <w:rsid w:val="00EC67B3"/>
    <w:rsid w:val="00EE449D"/>
    <w:rsid w:val="00EF267E"/>
    <w:rsid w:val="00EF320D"/>
    <w:rsid w:val="00F02193"/>
    <w:rsid w:val="00F05B52"/>
    <w:rsid w:val="00F10550"/>
    <w:rsid w:val="00F1428A"/>
    <w:rsid w:val="00F1540F"/>
    <w:rsid w:val="00F175FC"/>
    <w:rsid w:val="00F201A1"/>
    <w:rsid w:val="00F223A1"/>
    <w:rsid w:val="00F34809"/>
    <w:rsid w:val="00F54551"/>
    <w:rsid w:val="00F62556"/>
    <w:rsid w:val="00F62C05"/>
    <w:rsid w:val="00F67C46"/>
    <w:rsid w:val="00F8250D"/>
    <w:rsid w:val="00F84227"/>
    <w:rsid w:val="00F85231"/>
    <w:rsid w:val="00F932A0"/>
    <w:rsid w:val="00F9468A"/>
    <w:rsid w:val="00F961B3"/>
    <w:rsid w:val="00F966E8"/>
    <w:rsid w:val="00FA5BFF"/>
    <w:rsid w:val="00FA5C69"/>
    <w:rsid w:val="00FA60EF"/>
    <w:rsid w:val="00FA7190"/>
    <w:rsid w:val="00FB0C78"/>
    <w:rsid w:val="00FB2B69"/>
    <w:rsid w:val="00FB4FB1"/>
    <w:rsid w:val="00FC1DD1"/>
    <w:rsid w:val="00FC344D"/>
    <w:rsid w:val="00FC3D5A"/>
    <w:rsid w:val="00FD0F60"/>
    <w:rsid w:val="00FD11C4"/>
    <w:rsid w:val="00FD16BF"/>
    <w:rsid w:val="00FD19AE"/>
    <w:rsid w:val="00FD2466"/>
    <w:rsid w:val="00FD39E6"/>
    <w:rsid w:val="00FD728F"/>
    <w:rsid w:val="00FE4BE2"/>
    <w:rsid w:val="22693A1B"/>
    <w:rsid w:val="45A06A95"/>
    <w:rsid w:val="7074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48F75"/>
  <w15:docId w15:val="{3F240465-04C8-4F7E-8865-309AA8C9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nhideWhenUsed/>
    <w:rsid w:val="00E4538A"/>
    <w:pPr>
      <w:ind w:left="360" w:hanging="360"/>
    </w:pPr>
  </w:style>
  <w:style w:type="paragraph" w:styleId="Title">
    <w:name w:val="Title"/>
    <w:basedOn w:val="Normal"/>
    <w:link w:val="TitleChar"/>
    <w:qFormat/>
    <w:rsid w:val="00E4538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4538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E4538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4538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4538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E4538A"/>
    <w:rPr>
      <w:rFonts w:ascii="Arial" w:eastAsia="Times New Roman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E4538A"/>
  </w:style>
  <w:style w:type="character" w:customStyle="1" w:styleId="DateChar">
    <w:name w:val="Date Char"/>
    <w:basedOn w:val="DefaultParagraphFont"/>
    <w:link w:val="Date"/>
    <w:semiHidden/>
    <w:rsid w:val="00E453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38AB"/>
    <w:pPr>
      <w:ind w:left="720"/>
      <w:contextualSpacing/>
    </w:pPr>
  </w:style>
  <w:style w:type="character" w:styleId="Hyperlink">
    <w:name w:val="Hyperlink"/>
    <w:basedOn w:val="DefaultParagraphFont"/>
    <w:unhideWhenUsed/>
    <w:rsid w:val="00F842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7F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7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7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5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52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5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catalog.unomaha.edu/courseleaf/appro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5B99-E27B-47C2-B436-AF597C6C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872</Characters>
  <Application>Microsoft Office Word</Application>
  <DocSecurity>0</DocSecurity>
  <Lines>7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ersten</dc:creator>
  <cp:lastModifiedBy>Denise Devney</cp:lastModifiedBy>
  <cp:revision>2</cp:revision>
  <cp:lastPrinted>2019-09-05T12:30:00Z</cp:lastPrinted>
  <dcterms:created xsi:type="dcterms:W3CDTF">2021-07-12T19:11:00Z</dcterms:created>
  <dcterms:modified xsi:type="dcterms:W3CDTF">2021-07-12T19:11:00Z</dcterms:modified>
</cp:coreProperties>
</file>